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2A22B" w14:textId="03616BDC" w:rsidR="004E2E98" w:rsidRDefault="004E2E98" w:rsidP="004E2E98">
      <w:pPr>
        <w:rPr>
          <w:rFonts w:ascii="Times New Roman" w:hAnsi="Times New Roman" w:cs="Times New Roman"/>
          <w:b/>
          <w:sz w:val="28"/>
          <w:szCs w:val="28"/>
        </w:rPr>
      </w:pPr>
      <w:r w:rsidRPr="004E2E98">
        <w:rPr>
          <w:rFonts w:ascii="Arial" w:eastAsia="Calibri" w:hAnsi="Arial" w:cs="Arial"/>
          <w:noProof/>
        </w:rPr>
        <w:drawing>
          <wp:inline distT="0" distB="0" distL="0" distR="0" wp14:anchorId="17F3EFBD" wp14:editId="78B640DC">
            <wp:extent cx="1188720" cy="74676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63D2C">
        <w:rPr>
          <w:rFonts w:ascii="Times New Roman" w:hAnsi="Times New Roman" w:cs="Times New Roman"/>
          <w:b/>
          <w:sz w:val="28"/>
          <w:szCs w:val="28"/>
        </w:rPr>
        <w:t>CURSILLO CANDIDAT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5F88FA" w14:textId="0E57EED9" w:rsidR="00356282" w:rsidRDefault="00A63D2C" w:rsidP="004E2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 FORM</w:t>
      </w:r>
    </w:p>
    <w:p w14:paraId="77169537" w14:textId="722D63C6" w:rsidR="00A63D2C" w:rsidRPr="00FE7FFD" w:rsidRDefault="00A63D2C" w:rsidP="00A63D2C">
      <w:pPr>
        <w:rPr>
          <w:rFonts w:ascii="Times New Roman" w:hAnsi="Times New Roman" w:cs="Times New Roman"/>
        </w:rPr>
      </w:pPr>
      <w:r w:rsidRPr="00FE7FFD">
        <w:rPr>
          <w:rFonts w:ascii="Times New Roman" w:hAnsi="Times New Roman" w:cs="Times New Roman"/>
        </w:rPr>
        <w:t>The Cursillo</w:t>
      </w:r>
      <w:r w:rsidR="008C50DB" w:rsidRPr="00FE7FFD">
        <w:rPr>
          <w:rFonts w:ascii="Times New Roman" w:hAnsi="Times New Roman" w:cs="Times New Roman"/>
        </w:rPr>
        <w:t xml:space="preserve"> in Christianity</w:t>
      </w:r>
      <w:r w:rsidRPr="00FE7FFD">
        <w:rPr>
          <w:rFonts w:ascii="Times New Roman" w:hAnsi="Times New Roman" w:cs="Times New Roman"/>
        </w:rPr>
        <w:t xml:space="preserve"> is a worldwide movement of the Catholic Church.  It provides a method of living a Christian life where </w:t>
      </w:r>
      <w:r w:rsidR="008C50DB" w:rsidRPr="00FE7FFD">
        <w:rPr>
          <w:rFonts w:ascii="Times New Roman" w:hAnsi="Times New Roman" w:cs="Times New Roman"/>
        </w:rPr>
        <w:t>o</w:t>
      </w:r>
      <w:r w:rsidRPr="00FE7FFD">
        <w:rPr>
          <w:rFonts w:ascii="Times New Roman" w:hAnsi="Times New Roman" w:cs="Times New Roman"/>
        </w:rPr>
        <w:t>ne’s spirituality may be developed, lived, and shared.  The three day weekend experience is a joyous introduction into a supportive and growing community of friends in Christ – men and women w</w:t>
      </w:r>
      <w:r w:rsidR="008C50DB" w:rsidRPr="00FE7FFD">
        <w:rPr>
          <w:rFonts w:ascii="Times New Roman" w:hAnsi="Times New Roman" w:cs="Times New Roman"/>
        </w:rPr>
        <w:t>h</w:t>
      </w:r>
      <w:r w:rsidRPr="00FE7FFD">
        <w:rPr>
          <w:rFonts w:ascii="Times New Roman" w:hAnsi="Times New Roman" w:cs="Times New Roman"/>
        </w:rPr>
        <w:t>o are working to bring Christ into their everyday lives.  The Cursillo is designed to make it possible to live in union with Christ and to desire to bring other</w:t>
      </w:r>
      <w:r w:rsidR="008C50DB" w:rsidRPr="00FE7FFD">
        <w:rPr>
          <w:rFonts w:ascii="Times New Roman" w:hAnsi="Times New Roman" w:cs="Times New Roman"/>
        </w:rPr>
        <w:t>s</w:t>
      </w:r>
      <w:r w:rsidRPr="00FE7FFD">
        <w:rPr>
          <w:rFonts w:ascii="Times New Roman" w:hAnsi="Times New Roman" w:cs="Times New Roman"/>
        </w:rPr>
        <w:t xml:space="preserve"> to Christ.</w:t>
      </w:r>
    </w:p>
    <w:p w14:paraId="38675A3D" w14:textId="52598948" w:rsidR="00A63D2C" w:rsidRDefault="00A63D2C" w:rsidP="00A63D2C">
      <w:pPr>
        <w:rPr>
          <w:rFonts w:ascii="Times New Roman" w:hAnsi="Times New Roman" w:cs="Times New Roman"/>
          <w:b/>
          <w:sz w:val="24"/>
          <w:szCs w:val="24"/>
        </w:rPr>
      </w:pPr>
      <w:r w:rsidRPr="00A63D2C">
        <w:rPr>
          <w:rFonts w:ascii="Times New Roman" w:hAnsi="Times New Roman" w:cs="Times New Roman"/>
          <w:b/>
          <w:i/>
          <w:sz w:val="24"/>
          <w:szCs w:val="24"/>
        </w:rPr>
        <w:t>Before continuing with this application, please remember that a person may live a Cursillo only once.  Have you ever li</w:t>
      </w:r>
      <w:r w:rsidR="008C50DB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A63D2C">
        <w:rPr>
          <w:rFonts w:ascii="Times New Roman" w:hAnsi="Times New Roman" w:cs="Times New Roman"/>
          <w:b/>
          <w:i/>
          <w:sz w:val="24"/>
          <w:szCs w:val="24"/>
        </w:rPr>
        <w:t>ed a Cursillo?  ___Yes    ___ No</w:t>
      </w:r>
    </w:p>
    <w:p w14:paraId="6FFDA85B" w14:textId="77777777" w:rsidR="00A63D2C" w:rsidRDefault="00A63D2C" w:rsidP="00A63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ease print or type all information on this form.</w:t>
      </w:r>
    </w:p>
    <w:p w14:paraId="71308EDC" w14:textId="77777777" w:rsidR="00A63D2C" w:rsidRDefault="00A63D2C" w:rsidP="00A63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NDIDATE:</w:t>
      </w:r>
    </w:p>
    <w:p w14:paraId="6EE58C06" w14:textId="32889680" w:rsidR="00A63D2C" w:rsidRDefault="00A63D2C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me: ______________________________</w:t>
      </w:r>
      <w:r w:rsidR="001A428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  </w:t>
      </w:r>
      <w:r w:rsidR="001A4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st Name: ______________________</w:t>
      </w:r>
    </w:p>
    <w:p w14:paraId="7739B6FD" w14:textId="4989477E" w:rsidR="00A63D2C" w:rsidRDefault="00A63D2C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__________________________________  </w:t>
      </w:r>
      <w:r w:rsidR="001A4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: __________</w:t>
      </w:r>
      <w:r w:rsidR="001A428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 Zip: ______</w:t>
      </w:r>
    </w:p>
    <w:p w14:paraId="7C2E0F01" w14:textId="12C77755" w:rsidR="00A63D2C" w:rsidRDefault="00A63D2C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s: _______________________________________ </w:t>
      </w:r>
      <w:r w:rsidR="001A4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ate of Birth: _</w:t>
      </w:r>
      <w:r w:rsidR="001A428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0E028663" w14:textId="75677F27" w:rsidR="00233A18" w:rsidRDefault="00233A18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Home: _____________________________  </w:t>
      </w:r>
      <w:r w:rsidR="001A4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ll: </w:t>
      </w:r>
      <w:r w:rsidR="001A428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1EA4288" w14:textId="62331439" w:rsidR="00A63D2C" w:rsidRDefault="00A63D2C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Name and </w:t>
      </w:r>
      <w:r w:rsidR="001A4281">
        <w:rPr>
          <w:rFonts w:ascii="Times New Roman" w:hAnsi="Times New Roman" w:cs="Times New Roman"/>
          <w:sz w:val="24"/>
          <w:szCs w:val="24"/>
        </w:rPr>
        <w:t>Town/City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</w:p>
    <w:p w14:paraId="63072895" w14:textId="25958DA3" w:rsidR="00A63D2C" w:rsidRDefault="00A63D2C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heck one:   Single ___     Married ___    Widow(er) ___  </w:t>
      </w:r>
      <w:r w:rsidR="001A42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vorced/Separated ___</w:t>
      </w:r>
    </w:p>
    <w:p w14:paraId="24ACB96B" w14:textId="77777777" w:rsidR="00A63D2C" w:rsidRDefault="00A63D2C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Priest ___    Religious ___    Deacon ___</w:t>
      </w:r>
    </w:p>
    <w:p w14:paraId="1151F6D2" w14:textId="3D026B4A" w:rsidR="00A63D2C" w:rsidRDefault="00A63D2C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married, are you married by the Catholic Church?   Yes ___  </w:t>
      </w:r>
      <w:r w:rsidR="001A4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___</w:t>
      </w:r>
    </w:p>
    <w:p w14:paraId="10768B91" w14:textId="77777777" w:rsidR="00A63D2C" w:rsidRDefault="00A63D2C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use’s Name _______________________________________________________________</w:t>
      </w:r>
    </w:p>
    <w:p w14:paraId="70A6AD19" w14:textId="06EEA704" w:rsidR="008C50DB" w:rsidRDefault="00A63D2C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spouse planning to live a Cursillo Weekend?  Yes ___   No ___</w:t>
      </w:r>
      <w:r w:rsidR="008C50DB">
        <w:rPr>
          <w:rFonts w:ascii="Times New Roman" w:hAnsi="Times New Roman" w:cs="Times New Roman"/>
          <w:sz w:val="24"/>
          <w:szCs w:val="24"/>
        </w:rPr>
        <w:br/>
        <w:t xml:space="preserve">If No, please check on of the following: </w:t>
      </w:r>
      <w:r w:rsidR="000F329B">
        <w:rPr>
          <w:rFonts w:ascii="Times New Roman" w:hAnsi="Times New Roman" w:cs="Times New Roman"/>
          <w:sz w:val="24"/>
          <w:szCs w:val="24"/>
        </w:rPr>
        <w:br/>
      </w:r>
      <w:r w:rsidR="008C50DB">
        <w:rPr>
          <w:rFonts w:ascii="Times New Roman" w:hAnsi="Times New Roman" w:cs="Times New Roman"/>
          <w:sz w:val="24"/>
          <w:szCs w:val="24"/>
        </w:rPr>
        <w:t>___ Not interested at this time.</w:t>
      </w:r>
      <w:r w:rsidR="008C50DB">
        <w:rPr>
          <w:rFonts w:ascii="Times New Roman" w:hAnsi="Times New Roman" w:cs="Times New Roman"/>
          <w:sz w:val="24"/>
          <w:szCs w:val="24"/>
        </w:rPr>
        <w:br/>
        <w:t>___</w:t>
      </w:r>
      <w:r w:rsidR="000F329B">
        <w:rPr>
          <w:rFonts w:ascii="Times New Roman" w:hAnsi="Times New Roman" w:cs="Times New Roman"/>
          <w:sz w:val="24"/>
          <w:szCs w:val="24"/>
        </w:rPr>
        <w:t xml:space="preserve"> </w:t>
      </w:r>
      <w:r w:rsidR="008C50DB">
        <w:rPr>
          <w:rFonts w:ascii="Times New Roman" w:hAnsi="Times New Roman" w:cs="Times New Roman"/>
          <w:sz w:val="24"/>
          <w:szCs w:val="24"/>
        </w:rPr>
        <w:t>Not available at the time.</w:t>
      </w:r>
      <w:r w:rsidR="008C50DB">
        <w:rPr>
          <w:rFonts w:ascii="Times New Roman" w:hAnsi="Times New Roman" w:cs="Times New Roman"/>
          <w:sz w:val="24"/>
          <w:szCs w:val="24"/>
        </w:rPr>
        <w:br/>
        <w:t>___ Active in another denomination; namely _________________________.</w:t>
      </w:r>
      <w:r w:rsidR="008C50DB">
        <w:rPr>
          <w:rFonts w:ascii="Times New Roman" w:hAnsi="Times New Roman" w:cs="Times New Roman"/>
          <w:sz w:val="24"/>
          <w:szCs w:val="24"/>
        </w:rPr>
        <w:br/>
        <w:t>___ Not affiliated with any faith community.</w:t>
      </w:r>
    </w:p>
    <w:p w14:paraId="4FD2914B" w14:textId="20DAD7F7" w:rsidR="00A63D2C" w:rsidRDefault="00A63D2C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</w:t>
      </w:r>
      <w:r w:rsidR="00E57339">
        <w:rPr>
          <w:rFonts w:ascii="Times New Roman" w:hAnsi="Times New Roman" w:cs="Times New Roman"/>
          <w:sz w:val="24"/>
          <w:szCs w:val="24"/>
        </w:rPr>
        <w:t xml:space="preserve">n: High School ___     College ___ </w:t>
      </w:r>
      <w:r w:rsidR="001A4281">
        <w:rPr>
          <w:rFonts w:ascii="Times New Roman" w:hAnsi="Times New Roman" w:cs="Times New Roman"/>
          <w:sz w:val="24"/>
          <w:szCs w:val="24"/>
        </w:rPr>
        <w:t xml:space="preserve"> </w:t>
      </w:r>
      <w:r w:rsidR="000F329B">
        <w:rPr>
          <w:rFonts w:ascii="Times New Roman" w:hAnsi="Times New Roman" w:cs="Times New Roman"/>
          <w:sz w:val="24"/>
          <w:szCs w:val="24"/>
        </w:rPr>
        <w:t xml:space="preserve"> </w:t>
      </w:r>
      <w:r w:rsidR="00E57339">
        <w:rPr>
          <w:rFonts w:ascii="Times New Roman" w:hAnsi="Times New Roman" w:cs="Times New Roman"/>
          <w:sz w:val="24"/>
          <w:szCs w:val="24"/>
        </w:rPr>
        <w:t xml:space="preserve">Degree ____________________ </w:t>
      </w:r>
      <w:r w:rsidR="00E57339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="005A6E32">
        <w:rPr>
          <w:rFonts w:ascii="Times New Roman" w:hAnsi="Times New Roman" w:cs="Times New Roman"/>
          <w:sz w:val="24"/>
          <w:szCs w:val="24"/>
        </w:rPr>
        <w:t xml:space="preserve">                   College Name:</w:t>
      </w:r>
      <w:r w:rsidR="00E57339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5C1CD491" w14:textId="2745BA1A" w:rsidR="00E57339" w:rsidRDefault="00E5733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cupation: _______________________  </w:t>
      </w:r>
      <w:r w:rsidR="001A4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r’s Name: ___________________________</w:t>
      </w:r>
    </w:p>
    <w:p w14:paraId="17A52CA4" w14:textId="77777777" w:rsidR="00E57339" w:rsidRDefault="00E5733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/Activities: _____________________________________________________________</w:t>
      </w:r>
    </w:p>
    <w:p w14:paraId="36AE53D7" w14:textId="4C0EDD6F" w:rsidR="00E57339" w:rsidRDefault="00E5733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you have any health problems, handicaps, or other needs we should be aware of (ex: special diet, medical, etc.)?  Yes ___   No ___</w:t>
      </w:r>
      <w:r>
        <w:rPr>
          <w:rFonts w:ascii="Times New Roman" w:hAnsi="Times New Roman" w:cs="Times New Roman"/>
          <w:sz w:val="24"/>
          <w:szCs w:val="24"/>
        </w:rPr>
        <w:br/>
        <w:t>If ‘yes’, please explain: _________________________________________________________</w:t>
      </w:r>
    </w:p>
    <w:p w14:paraId="08D49D71" w14:textId="39014885" w:rsidR="00FE7FFD" w:rsidRDefault="00FE7FFD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Contact Person: ____________________________ </w:t>
      </w:r>
      <w:r w:rsidR="001A4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hone: __________________</w:t>
      </w:r>
    </w:p>
    <w:p w14:paraId="29C525E9" w14:textId="77777777" w:rsidR="004E2E98" w:rsidRDefault="004E2E98" w:rsidP="00A63D2C">
      <w:pPr>
        <w:rPr>
          <w:rFonts w:ascii="Times New Roman" w:hAnsi="Times New Roman" w:cs="Times New Roman"/>
          <w:sz w:val="24"/>
          <w:szCs w:val="24"/>
        </w:rPr>
      </w:pPr>
    </w:p>
    <w:p w14:paraId="58D324CA" w14:textId="4B738514" w:rsidR="00E57339" w:rsidRDefault="00E57339" w:rsidP="00A63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A428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Candidate’s Signat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14:paraId="37373060" w14:textId="0B4C26BA" w:rsidR="00E57339" w:rsidRDefault="00E5733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est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s this Candidate able to receive the sacraments?  Yes ___  </w:t>
      </w:r>
      <w:r w:rsidR="001A42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o ___</w:t>
      </w:r>
    </w:p>
    <w:p w14:paraId="7D7F6E71" w14:textId="77777777" w:rsidR="00B44729" w:rsidRDefault="00B44729" w:rsidP="00A63D2C">
      <w:pPr>
        <w:rPr>
          <w:rFonts w:ascii="Times New Roman" w:hAnsi="Times New Roman" w:cs="Times New Roman"/>
          <w:sz w:val="24"/>
          <w:szCs w:val="24"/>
        </w:rPr>
      </w:pPr>
    </w:p>
    <w:p w14:paraId="5B47A84B" w14:textId="3B77C9A4" w:rsidR="00E57339" w:rsidRDefault="00E57339" w:rsidP="00A63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Priest’s Signat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14:paraId="671021C8" w14:textId="77777777" w:rsidR="00E57339" w:rsidRDefault="00E5733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onsor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ponsor’s Name: ____________________________________________________________</w:t>
      </w:r>
    </w:p>
    <w:p w14:paraId="70ECDC01" w14:textId="77777777" w:rsidR="00E57339" w:rsidRDefault="00E5733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</w:t>
      </w:r>
    </w:p>
    <w:p w14:paraId="68163B69" w14:textId="42B52C78" w:rsidR="00B44729" w:rsidRDefault="00B4472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:_______________________________________________________________</w:t>
      </w:r>
    </w:p>
    <w:p w14:paraId="49C11736" w14:textId="77777777" w:rsidR="00E57339" w:rsidRDefault="00E5733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s:  Home _______________________   Cell ___________________________</w:t>
      </w:r>
    </w:p>
    <w:p w14:paraId="0FA44E68" w14:textId="77777777" w:rsidR="00E57339" w:rsidRDefault="00E5733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Name and Address: _____________________________________________________</w:t>
      </w:r>
    </w:p>
    <w:p w14:paraId="2D60B2D1" w14:textId="77777777" w:rsidR="00E57339" w:rsidRDefault="00E5733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ursillo Weekend did you live and where: ___________________________________</w:t>
      </w:r>
    </w:p>
    <w:p w14:paraId="71B8B6E4" w14:textId="77777777" w:rsidR="00E57339" w:rsidRDefault="00E5733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have you known your candidate? ________________________________________</w:t>
      </w:r>
    </w:p>
    <w:p w14:paraId="564D4728" w14:textId="76DE960B" w:rsidR="00E57339" w:rsidRDefault="00E5733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environ</w:t>
      </w:r>
      <w:r w:rsidR="00233A18">
        <w:rPr>
          <w:rFonts w:ascii="Times New Roman" w:hAnsi="Times New Roman" w:cs="Times New Roman"/>
          <w:sz w:val="24"/>
          <w:szCs w:val="24"/>
        </w:rPr>
        <w:t xml:space="preserve">ments do you and your candidate </w:t>
      </w:r>
      <w:r>
        <w:rPr>
          <w:rFonts w:ascii="Times New Roman" w:hAnsi="Times New Roman" w:cs="Times New Roman"/>
          <w:sz w:val="24"/>
          <w:szCs w:val="24"/>
        </w:rPr>
        <w:t>have in common (e</w:t>
      </w:r>
      <w:r w:rsidR="008C50DB">
        <w:rPr>
          <w:rFonts w:ascii="Times New Roman" w:hAnsi="Times New Roman" w:cs="Times New Roman"/>
          <w:sz w:val="24"/>
          <w:szCs w:val="24"/>
        </w:rPr>
        <w:t>.g.</w:t>
      </w:r>
      <w:r>
        <w:rPr>
          <w:rFonts w:ascii="Times New Roman" w:hAnsi="Times New Roman" w:cs="Times New Roman"/>
          <w:sz w:val="24"/>
          <w:szCs w:val="24"/>
        </w:rPr>
        <w:t>: family, friend, work, social, parish, etc.)</w:t>
      </w:r>
      <w:r w:rsidR="00233A18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6DAFACF5" w14:textId="6392E675" w:rsidR="00233A18" w:rsidRDefault="00233A18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explained Group Reunion and Ultreya to your candidate?  Yes___  </w:t>
      </w:r>
      <w:r w:rsidR="00125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___</w:t>
      </w:r>
    </w:p>
    <w:p w14:paraId="302D8308" w14:textId="7AE4B077" w:rsidR="008C50DB" w:rsidRDefault="008C50DB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be able to get your candidate into a group reunion?  ______________________</w:t>
      </w:r>
    </w:p>
    <w:p w14:paraId="078B34A2" w14:textId="6F7B9AC5" w:rsidR="00233A18" w:rsidRDefault="00233A18" w:rsidP="00A63D2C">
      <w:pPr>
        <w:pBdr>
          <w:bottom w:val="dotted" w:sz="2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Sponsor’s Signat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14:paraId="026EE79F" w14:textId="77777777" w:rsidR="00233A18" w:rsidRDefault="00233A18" w:rsidP="00A63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Completed by Diocesan Pre-Cursillo Chairperson:</w:t>
      </w:r>
    </w:p>
    <w:p w14:paraId="73B87E26" w14:textId="77777777" w:rsidR="00233A18" w:rsidRDefault="00233A18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iocesan Pre-Cursillo Chair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Received</w:t>
      </w:r>
    </w:p>
    <w:p w14:paraId="07CC6B46" w14:textId="77777777" w:rsidR="00233A18" w:rsidRDefault="00233A18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Invited: 1. _____________   2. ______________   3. ______________________</w:t>
      </w:r>
    </w:p>
    <w:p w14:paraId="46266754" w14:textId="332E212D" w:rsidR="00233A18" w:rsidRPr="00233A18" w:rsidRDefault="00557854" w:rsidP="00557854">
      <w:pPr>
        <w:tabs>
          <w:tab w:val="left" w:pos="8004"/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7FFD">
        <w:rPr>
          <w:rFonts w:ascii="Times New Roman" w:hAnsi="Times New Roman" w:cs="Times New Roman"/>
        </w:rPr>
        <w:t xml:space="preserve">Revised: </w:t>
      </w:r>
      <w:r w:rsidR="001A4281">
        <w:rPr>
          <w:rFonts w:ascii="Times New Roman" w:hAnsi="Times New Roman" w:cs="Times New Roman"/>
        </w:rPr>
        <w:t>March</w:t>
      </w:r>
      <w:r w:rsidR="00FE7FFD">
        <w:rPr>
          <w:rFonts w:ascii="Times New Roman" w:hAnsi="Times New Roman" w:cs="Times New Roman"/>
        </w:rPr>
        <w:t xml:space="preserve"> </w:t>
      </w:r>
      <w:r w:rsidR="001A4281">
        <w:rPr>
          <w:rFonts w:ascii="Times New Roman" w:hAnsi="Times New Roman" w:cs="Times New Roman"/>
        </w:rPr>
        <w:t>2022</w:t>
      </w:r>
    </w:p>
    <w:sectPr w:rsidR="00233A18" w:rsidRPr="00233A18" w:rsidSect="004E2E9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B708E" w14:textId="77777777" w:rsidR="005A179D" w:rsidRDefault="005A179D" w:rsidP="004E2E98">
      <w:pPr>
        <w:spacing w:after="0" w:line="240" w:lineRule="auto"/>
      </w:pPr>
      <w:r>
        <w:separator/>
      </w:r>
    </w:p>
  </w:endnote>
  <w:endnote w:type="continuationSeparator" w:id="0">
    <w:p w14:paraId="19FAD913" w14:textId="77777777" w:rsidR="005A179D" w:rsidRDefault="005A179D" w:rsidP="004E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7DD5" w14:textId="1DB2E70B" w:rsidR="004E2E98" w:rsidRDefault="00557854">
    <w:pPr>
      <w:pStyle w:val="Footer"/>
    </w:pPr>
    <w:r>
      <w:t xml:space="preserve">Please email completed form to: </w:t>
    </w:r>
    <w:hyperlink r:id="rId1" w:history="1">
      <w:r w:rsidRPr="00B95EA7">
        <w:rPr>
          <w:rStyle w:val="Hyperlink"/>
        </w:rPr>
        <w:t>patmontgomery411@gmail.co</w:t>
      </w:r>
    </w:hyperlink>
    <w:r>
      <w:t xml:space="preserve">m   and  </w:t>
    </w:r>
    <w:r w:rsidR="00DD281F">
      <w:rPr>
        <w:u w:val="single"/>
      </w:rPr>
      <w:t>g</w:t>
    </w:r>
    <w:r w:rsidRPr="00557854">
      <w:rPr>
        <w:u w:val="single"/>
      </w:rPr>
      <w:t>keel@buckeye-expres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23C59" w14:textId="77777777" w:rsidR="005A179D" w:rsidRDefault="005A179D" w:rsidP="004E2E98">
      <w:pPr>
        <w:spacing w:after="0" w:line="240" w:lineRule="auto"/>
      </w:pPr>
      <w:r>
        <w:separator/>
      </w:r>
    </w:p>
  </w:footnote>
  <w:footnote w:type="continuationSeparator" w:id="0">
    <w:p w14:paraId="5BFF9732" w14:textId="77777777" w:rsidR="005A179D" w:rsidRDefault="005A179D" w:rsidP="004E2E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2C"/>
    <w:rsid w:val="000F329B"/>
    <w:rsid w:val="00125180"/>
    <w:rsid w:val="00171699"/>
    <w:rsid w:val="001A4281"/>
    <w:rsid w:val="00233A18"/>
    <w:rsid w:val="00332786"/>
    <w:rsid w:val="00356282"/>
    <w:rsid w:val="003A1ADC"/>
    <w:rsid w:val="003A2DC0"/>
    <w:rsid w:val="003E6788"/>
    <w:rsid w:val="003F613E"/>
    <w:rsid w:val="004E2E98"/>
    <w:rsid w:val="00557854"/>
    <w:rsid w:val="005A179D"/>
    <w:rsid w:val="005A6E32"/>
    <w:rsid w:val="007A718D"/>
    <w:rsid w:val="007D4612"/>
    <w:rsid w:val="008C50DB"/>
    <w:rsid w:val="00A55895"/>
    <w:rsid w:val="00A63D2C"/>
    <w:rsid w:val="00B44729"/>
    <w:rsid w:val="00C75586"/>
    <w:rsid w:val="00CE3871"/>
    <w:rsid w:val="00D04A8F"/>
    <w:rsid w:val="00D355C3"/>
    <w:rsid w:val="00DD281F"/>
    <w:rsid w:val="00E57339"/>
    <w:rsid w:val="00EB3198"/>
    <w:rsid w:val="00F4297E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3FDB"/>
  <w15:docId w15:val="{87ECABDF-C770-42ED-898D-66E01560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E98"/>
  </w:style>
  <w:style w:type="paragraph" w:styleId="Footer">
    <w:name w:val="footer"/>
    <w:basedOn w:val="Normal"/>
    <w:link w:val="FooterChar"/>
    <w:uiPriority w:val="99"/>
    <w:unhideWhenUsed/>
    <w:rsid w:val="004E2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E98"/>
  </w:style>
  <w:style w:type="character" w:styleId="Hyperlink">
    <w:name w:val="Hyperlink"/>
    <w:basedOn w:val="DefaultParagraphFont"/>
    <w:uiPriority w:val="99"/>
    <w:unhideWhenUsed/>
    <w:rsid w:val="005578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montgomery411@gmail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0129-6F4D-46DD-8AEF-7FD43EAC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 Welch</cp:lastModifiedBy>
  <cp:revision>2</cp:revision>
  <cp:lastPrinted>2025-06-03T03:22:00Z</cp:lastPrinted>
  <dcterms:created xsi:type="dcterms:W3CDTF">2026-03-15T01:12:00Z</dcterms:created>
  <dcterms:modified xsi:type="dcterms:W3CDTF">2026-03-15T01:12:00Z</dcterms:modified>
</cp:coreProperties>
</file>